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7EA7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B4AAB8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AA31AC7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14:paraId="5E474219" w14:textId="77777777"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6EBF9205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254AE59D" w14:textId="77777777" w:rsidR="00703412" w:rsidRPr="00230A60" w:rsidRDefault="00703412" w:rsidP="0070341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195547831"/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5A3FA7">
        <w:rPr>
          <w:rFonts w:asciiTheme="minorHAnsi" w:hAnsiTheme="minorHAnsi" w:cstheme="minorHAnsi"/>
          <w:b/>
          <w:sz w:val="22"/>
          <w:szCs w:val="22"/>
        </w:rPr>
        <w:t>Budowa kompleksu rekreacyjno-sportowego przy Szkole Podstawowej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5A3FA7">
        <w:rPr>
          <w:rFonts w:asciiTheme="minorHAnsi" w:hAnsiTheme="minorHAnsi" w:cstheme="minorHAnsi"/>
          <w:b/>
          <w:sz w:val="22"/>
          <w:szCs w:val="22"/>
        </w:rPr>
        <w:t>w Połomi</w:t>
      </w:r>
    </w:p>
    <w:bookmarkEnd w:id="0"/>
    <w:p w14:paraId="487E2DA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A97785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5AF0B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D1C70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0CCCE2D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C0E799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25AE574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215FF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A815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07C247" w14:textId="77777777" w:rsidTr="000C7FAD">
        <w:tc>
          <w:tcPr>
            <w:tcW w:w="2547" w:type="dxa"/>
            <w:vAlign w:val="center"/>
          </w:tcPr>
          <w:p w14:paraId="63F173F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0FAF1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3CBC19E" w14:textId="77777777" w:rsidTr="000C7FAD">
        <w:tc>
          <w:tcPr>
            <w:tcW w:w="2547" w:type="dxa"/>
            <w:vAlign w:val="center"/>
          </w:tcPr>
          <w:p w14:paraId="22B51D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93B522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9D4402" w14:textId="77777777" w:rsidTr="000C7FAD">
        <w:tc>
          <w:tcPr>
            <w:tcW w:w="2547" w:type="dxa"/>
            <w:vAlign w:val="center"/>
          </w:tcPr>
          <w:p w14:paraId="0ACF924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582AA8D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CB13EF" w14:textId="77777777" w:rsidTr="000C7FAD">
        <w:tc>
          <w:tcPr>
            <w:tcW w:w="2547" w:type="dxa"/>
            <w:vAlign w:val="center"/>
          </w:tcPr>
          <w:p w14:paraId="6746E82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64406F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87D2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55BDD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521750" w14:textId="77777777"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550C5C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43C81D62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1C0B1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E29766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14:paraId="57501625" w14:textId="77777777" w:rsidTr="000341EF">
        <w:trPr>
          <w:trHeight w:val="928"/>
        </w:trPr>
        <w:tc>
          <w:tcPr>
            <w:tcW w:w="2547" w:type="dxa"/>
            <w:vAlign w:val="center"/>
          </w:tcPr>
          <w:p w14:paraId="0CD6EB51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2C0E2BF0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14:paraId="36B861CB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14:paraId="5A8C66C9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14:paraId="2E812F98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366E5D36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2FABD4E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3D2743" w14:textId="423B1A1D" w:rsidR="000341EF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Główny Projektant</w:t>
            </w:r>
          </w:p>
        </w:tc>
        <w:tc>
          <w:tcPr>
            <w:tcW w:w="1331" w:type="dxa"/>
            <w:vAlign w:val="center"/>
          </w:tcPr>
          <w:p w14:paraId="4D180B95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8A0D23" w:rsidRPr="00E65F1B" w14:paraId="6ECFA8FF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7533A052" w14:textId="77777777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89A52EA" w14:textId="77777777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6BAEDB" w14:textId="255B3D4C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udowy</w:t>
            </w:r>
          </w:p>
        </w:tc>
        <w:tc>
          <w:tcPr>
            <w:tcW w:w="1331" w:type="dxa"/>
            <w:vAlign w:val="center"/>
          </w:tcPr>
          <w:p w14:paraId="451FC4DA" w14:textId="77777777" w:rsidR="008A0D23" w:rsidRPr="000F7AE0" w:rsidRDefault="008A0D2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73FAD364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88C8D20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30EF0BF" w14:textId="1E88F515"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</w:t>
      </w:r>
      <w:r w:rsidR="008A0D23" w:rsidRPr="008A0D23">
        <w:rPr>
          <w:rFonts w:asciiTheme="minorHAnsi" w:hAnsiTheme="minorHAnsi"/>
          <w:sz w:val="16"/>
          <w:szCs w:val="16"/>
        </w:rPr>
        <w:t xml:space="preserve"> i skieruje do jego realizacji, tj.:</w:t>
      </w:r>
    </w:p>
    <w:p w14:paraId="528098C0" w14:textId="5700934F" w:rsidR="008A0D23" w:rsidRPr="008A0D23" w:rsidRDefault="008A0D23" w:rsidP="008A0D23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A0D23">
        <w:rPr>
          <w:rFonts w:asciiTheme="minorHAnsi" w:hAnsiTheme="minorHAnsi"/>
          <w:sz w:val="16"/>
          <w:szCs w:val="16"/>
        </w:rPr>
        <w:t xml:space="preserve">- co najmniej jedną osobę, która będzie pełnić funkcję Głównego Projektanta, posiadającą uprawnienia budowlane do </w:t>
      </w:r>
      <w:r w:rsidR="00703412" w:rsidRPr="00703412">
        <w:rPr>
          <w:rFonts w:asciiTheme="minorHAnsi" w:hAnsiTheme="minorHAnsi"/>
          <w:sz w:val="16"/>
          <w:szCs w:val="16"/>
        </w:rPr>
        <w:t>projektowania</w:t>
      </w:r>
      <w:r w:rsidR="00703412">
        <w:rPr>
          <w:rFonts w:asciiTheme="minorHAnsi" w:hAnsiTheme="minorHAnsi"/>
          <w:sz w:val="16"/>
          <w:szCs w:val="16"/>
        </w:rPr>
        <w:br/>
      </w:r>
      <w:r w:rsidR="00703412" w:rsidRPr="00703412">
        <w:rPr>
          <w:rFonts w:asciiTheme="minorHAnsi" w:hAnsiTheme="minorHAnsi"/>
          <w:sz w:val="16"/>
          <w:szCs w:val="16"/>
        </w:rPr>
        <w:t>w specjalności architektonicznej bez ograniczeń</w:t>
      </w:r>
      <w:r w:rsidRPr="008A0D23">
        <w:rPr>
          <w:rFonts w:asciiTheme="minorHAnsi" w:hAnsiTheme="minorHAnsi"/>
          <w:sz w:val="16"/>
          <w:szCs w:val="16"/>
        </w:rPr>
        <w:t>;</w:t>
      </w:r>
    </w:p>
    <w:p w14:paraId="2A70E0BB" w14:textId="7B7D8537" w:rsidR="008A0D23" w:rsidRPr="008A0D23" w:rsidRDefault="008A0D23" w:rsidP="008A0D23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A0D23">
        <w:rPr>
          <w:rFonts w:asciiTheme="minorHAnsi" w:hAnsiTheme="minorHAnsi"/>
          <w:sz w:val="16"/>
          <w:szCs w:val="16"/>
        </w:rPr>
        <w:t xml:space="preserve">- co najmniej jedną osobę, która będzie pełnić funkcję Kierownika Budowy, posiadającą uprawnienia budowlane </w:t>
      </w:r>
      <w:r w:rsidR="00703412">
        <w:rPr>
          <w:rFonts w:asciiTheme="minorHAnsi" w:hAnsiTheme="minorHAnsi"/>
          <w:sz w:val="16"/>
          <w:szCs w:val="16"/>
        </w:rPr>
        <w:t xml:space="preserve">do </w:t>
      </w:r>
      <w:r w:rsidR="00703412" w:rsidRPr="00703412">
        <w:rPr>
          <w:rFonts w:asciiTheme="minorHAnsi" w:hAnsiTheme="minorHAnsi"/>
          <w:sz w:val="16"/>
          <w:szCs w:val="16"/>
        </w:rPr>
        <w:t>kierowania robotami budowlanymi w specjalności architektonicznej bez ograniczeń</w:t>
      </w:r>
      <w:r w:rsidRPr="008A0D23">
        <w:rPr>
          <w:rFonts w:asciiTheme="minorHAnsi" w:hAnsiTheme="minorHAnsi"/>
          <w:sz w:val="16"/>
          <w:szCs w:val="16"/>
        </w:rPr>
        <w:t>,</w:t>
      </w:r>
    </w:p>
    <w:p w14:paraId="6B0C50B1" w14:textId="476A3DC0" w:rsidR="008A0D23" w:rsidRDefault="008A0D23" w:rsidP="008A0D23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8A0D23">
        <w:rPr>
          <w:rFonts w:asciiTheme="minorHAnsi" w:hAnsiTheme="minorHAnsi"/>
          <w:sz w:val="16"/>
          <w:szCs w:val="16"/>
        </w:rPr>
        <w:t>lub odpowiadające im równoważne uprawnienia budowlane wydane na podstawie wcześniej obowiązujących przepisów.</w:t>
      </w:r>
    </w:p>
    <w:sectPr w:rsidR="008A0D23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E7EA" w14:textId="77777777" w:rsidR="009976D2" w:rsidRDefault="009976D2" w:rsidP="00FD4BE1">
      <w:r>
        <w:separator/>
      </w:r>
    </w:p>
  </w:endnote>
  <w:endnote w:type="continuationSeparator" w:id="0">
    <w:p w14:paraId="2BC99E9E" w14:textId="77777777" w:rsidR="009976D2" w:rsidRDefault="009976D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4BFAA137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9079AE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CDE37C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BC4FEB7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D52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D52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F6C6728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7142" w14:textId="77777777" w:rsidR="009976D2" w:rsidRDefault="009976D2" w:rsidP="00FD4BE1">
      <w:r>
        <w:separator/>
      </w:r>
    </w:p>
  </w:footnote>
  <w:footnote w:type="continuationSeparator" w:id="0">
    <w:p w14:paraId="799790FA" w14:textId="77777777" w:rsidR="009976D2" w:rsidRDefault="009976D2" w:rsidP="00FD4BE1">
      <w:r>
        <w:continuationSeparator/>
      </w:r>
    </w:p>
  </w:footnote>
  <w:footnote w:id="1">
    <w:p w14:paraId="5CA6A4A1" w14:textId="77777777"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3901" w14:textId="77777777" w:rsidR="008A0D23" w:rsidRDefault="008A0D23" w:rsidP="008A0D23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242ED8AD" wp14:editId="343B1C39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7CBD6" w14:textId="77777777" w:rsidR="00703412" w:rsidRDefault="00703412" w:rsidP="00703412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bookmarkStart w:id="1" w:name="_Hlk195546243"/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11439215" w14:textId="77777777" w:rsidR="00703412" w:rsidRPr="008E587C" w:rsidRDefault="00703412" w:rsidP="00703412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A04902">
      <w:rPr>
        <w:rFonts w:ascii="Cambria" w:hAnsi="Cambria"/>
        <w:b/>
        <w:color w:val="000000"/>
        <w:sz w:val="17"/>
        <w:szCs w:val="17"/>
      </w:rPr>
      <w:t>Budowa kompleksu rekreacyjno-sportowego przy Szkole Podstawowej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A04902">
      <w:rPr>
        <w:rFonts w:ascii="Cambria" w:hAnsi="Cambria"/>
        <w:b/>
        <w:color w:val="000000"/>
        <w:sz w:val="17"/>
        <w:szCs w:val="17"/>
      </w:rPr>
      <w:t>w Połomi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bookmarkEnd w:id="1"/>
  <w:p w14:paraId="6847F217" w14:textId="77777777" w:rsidR="00703412" w:rsidRDefault="00703412" w:rsidP="00703412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2B1F3A9E" w14:textId="7318194A" w:rsidR="00703412" w:rsidRPr="00A60688" w:rsidRDefault="00703412" w:rsidP="00703412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7.2025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6 do</w:t>
    </w:r>
    <w:r>
      <w:rPr>
        <w:rFonts w:ascii="Arial" w:hAnsi="Arial" w:cs="Arial"/>
        <w:sz w:val="18"/>
        <w:szCs w:val="18"/>
      </w:rPr>
      <w:t xml:space="preserve"> SWZ</w:t>
    </w:r>
  </w:p>
  <w:p w14:paraId="5BD29420" w14:textId="680EBEEB" w:rsidR="00214C00" w:rsidRPr="008A0D23" w:rsidRDefault="00214C00" w:rsidP="008A0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82972794">
    <w:abstractNumId w:val="0"/>
  </w:num>
  <w:num w:numId="2" w16cid:durableId="821578456">
    <w:abstractNumId w:val="5"/>
  </w:num>
  <w:num w:numId="3" w16cid:durableId="1216162862">
    <w:abstractNumId w:val="4"/>
  </w:num>
  <w:num w:numId="4" w16cid:durableId="917252551">
    <w:abstractNumId w:val="1"/>
  </w:num>
  <w:num w:numId="5" w16cid:durableId="1350794921">
    <w:abstractNumId w:val="2"/>
  </w:num>
  <w:num w:numId="6" w16cid:durableId="14008324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63D33"/>
    <w:rsid w:val="00070E6C"/>
    <w:rsid w:val="000C7FAD"/>
    <w:rsid w:val="000D4445"/>
    <w:rsid w:val="000F04B7"/>
    <w:rsid w:val="000F766E"/>
    <w:rsid w:val="000F7AE0"/>
    <w:rsid w:val="00144D19"/>
    <w:rsid w:val="00150EDF"/>
    <w:rsid w:val="0017028D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3694A"/>
    <w:rsid w:val="00663288"/>
    <w:rsid w:val="00667D13"/>
    <w:rsid w:val="0067669B"/>
    <w:rsid w:val="0068292D"/>
    <w:rsid w:val="006F3BE8"/>
    <w:rsid w:val="00703412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0D23"/>
    <w:rsid w:val="008A3D17"/>
    <w:rsid w:val="008C3758"/>
    <w:rsid w:val="008D37E7"/>
    <w:rsid w:val="008D745C"/>
    <w:rsid w:val="008F02C1"/>
    <w:rsid w:val="008F1B4F"/>
    <w:rsid w:val="008F499C"/>
    <w:rsid w:val="00910B41"/>
    <w:rsid w:val="00926E4E"/>
    <w:rsid w:val="009478C6"/>
    <w:rsid w:val="009576EC"/>
    <w:rsid w:val="00962A06"/>
    <w:rsid w:val="009976D2"/>
    <w:rsid w:val="009979B8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E3EBB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0F07"/>
    <w:rsid w:val="00D27E32"/>
    <w:rsid w:val="00D322DD"/>
    <w:rsid w:val="00D46B4A"/>
    <w:rsid w:val="00D8222B"/>
    <w:rsid w:val="00DA4AEF"/>
    <w:rsid w:val="00DD588D"/>
    <w:rsid w:val="00DE609B"/>
    <w:rsid w:val="00E01CD0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939E6"/>
    <w:rsid w:val="00FB7610"/>
    <w:rsid w:val="00FD4BE1"/>
    <w:rsid w:val="00FD52EA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0FA5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85B1-DE8A-4610-9FAE-7D1D4C3B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Gmina Niebylec</cp:lastModifiedBy>
  <cp:revision>8</cp:revision>
  <cp:lastPrinted>2018-05-17T16:10:00Z</cp:lastPrinted>
  <dcterms:created xsi:type="dcterms:W3CDTF">2022-05-24T11:47:00Z</dcterms:created>
  <dcterms:modified xsi:type="dcterms:W3CDTF">2025-04-14T16:35:00Z</dcterms:modified>
</cp:coreProperties>
</file>